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1F15F" w14:textId="4A1C71EF" w:rsidR="00280C64" w:rsidRPr="00280C64" w:rsidRDefault="00280C64" w:rsidP="00280C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01395AED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A54391" w:rsidRPr="00A54391">
        <w:rPr>
          <w:b/>
          <w:sz w:val="24"/>
          <w:szCs w:val="24"/>
        </w:rPr>
        <w:t>00112192</w:t>
      </w:r>
    </w:p>
    <w:p w14:paraId="2710DCBC" w14:textId="5AF759F9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E60848" w:rsidRPr="00E60848">
        <w:rPr>
          <w:b/>
          <w:sz w:val="24"/>
          <w:szCs w:val="24"/>
        </w:rPr>
        <w:t>3019735</w:t>
      </w:r>
      <w:r w:rsidR="00167981">
        <w:rPr>
          <w:b/>
          <w:sz w:val="24"/>
          <w:szCs w:val="24"/>
        </w:rPr>
        <w:t xml:space="preserve"> 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72D45FB7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RE</w:t>
      </w:r>
      <w:r w:rsidR="000C59BA">
        <w:rPr>
          <w:b/>
          <w:sz w:val="24"/>
          <w:szCs w:val="24"/>
        </w:rPr>
        <w:t>:</w:t>
      </w:r>
      <w:r w:rsidR="00CB5E7B" w:rsidRPr="00CB5E7B">
        <w:t xml:space="preserve"> </w:t>
      </w:r>
      <w:r w:rsidR="00A54391" w:rsidRPr="00A54391">
        <w:rPr>
          <w:b/>
          <w:sz w:val="24"/>
          <w:szCs w:val="24"/>
        </w:rPr>
        <w:t>Adam's Moving &amp; Hauling, Inc</w:t>
      </w:r>
      <w:r w:rsidR="00A54391">
        <w:rPr>
          <w:b/>
          <w:sz w:val="24"/>
          <w:szCs w:val="24"/>
        </w:rPr>
        <w:t xml:space="preserve">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544DBBB9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A54391" w:rsidRPr="00A54391">
        <w:rPr>
          <w:sz w:val="24"/>
          <w:szCs w:val="24"/>
        </w:rPr>
        <w:t>307th Page 2, 82nd Revised Page 5, 10th Revised Page 13, Original Page 13-1, 6th Revised Page 13-A, and 6th Revised Page 13-B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516F9AB3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88327E">
        <w:rPr>
          <w:sz w:val="24"/>
          <w:szCs w:val="24"/>
        </w:rPr>
        <w:t xml:space="preserve">June </w:t>
      </w:r>
      <w:r w:rsidR="00A54391">
        <w:rPr>
          <w:sz w:val="24"/>
          <w:szCs w:val="24"/>
        </w:rPr>
        <w:t>5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18CEC8C" w:rsidR="005145AA" w:rsidRPr="00FA5E40" w:rsidRDefault="00280C64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6715386" wp14:editId="0AA8AB03">
            <wp:simplePos x="0" y="0"/>
            <wp:positionH relativeFrom="column">
              <wp:posOffset>3181350</wp:posOffset>
            </wp:positionH>
            <wp:positionV relativeFrom="paragraph">
              <wp:posOffset>355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20B7C84C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17B839C5" w:rsidR="005145AA" w:rsidRPr="00FA5E40" w:rsidRDefault="006D1FFC" w:rsidP="00280C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30"/>
        </w:tabs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280C64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8768" w14:textId="77777777" w:rsidR="00213616" w:rsidRDefault="00213616">
      <w:r>
        <w:separator/>
      </w:r>
    </w:p>
  </w:endnote>
  <w:endnote w:type="continuationSeparator" w:id="0">
    <w:p w14:paraId="1A1E992D" w14:textId="77777777" w:rsidR="00213616" w:rsidRDefault="0021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15697" w14:textId="77777777" w:rsidR="00213616" w:rsidRDefault="00213616">
      <w:r>
        <w:separator/>
      </w:r>
    </w:p>
  </w:footnote>
  <w:footnote w:type="continuationSeparator" w:id="0">
    <w:p w14:paraId="5C6ABEF1" w14:textId="77777777" w:rsidR="00213616" w:rsidRDefault="0021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2FDE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9BA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31C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16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80C64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549E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006BA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066FE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327E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4391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26A52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D704D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B5E7B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0848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A2A1-2C8A-45F6-8550-1FBF3ED9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3:56:00Z</dcterms:created>
  <dcterms:modified xsi:type="dcterms:W3CDTF">2020-05-08T14:20:00Z</dcterms:modified>
</cp:coreProperties>
</file>